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3A7A" w14:textId="7DDBFF4C" w:rsidR="00077269" w:rsidRDefault="00077269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9B3049C" wp14:editId="67CEA6A5">
            <wp:extent cx="7103110" cy="2027976"/>
            <wp:effectExtent l="0" t="0" r="2540" b="0"/>
            <wp:docPr id="7962551" name="Picture 1" descr="A diagram of a candle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551" name="Picture 1" descr="A diagram of a candle stic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5685" cy="20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10F70A" w14:textId="77777777" w:rsidR="00AB0C3E" w:rsidRDefault="00AB0C3E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A9364D2" wp14:editId="67894E78">
            <wp:extent cx="7240457" cy="2054225"/>
            <wp:effectExtent l="0" t="0" r="0" b="3175"/>
            <wp:docPr id="853445855" name="Picture 1" descr="A graph with red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5855" name="Picture 1" descr="A graph with red lines and numbe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1745" cy="20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709E7A" w14:textId="0126975C" w:rsidR="00F95D3A" w:rsidRPr="002153B2" w:rsidRDefault="00437F0E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089435E" wp14:editId="679D0307">
            <wp:extent cx="7651115" cy="2129155"/>
            <wp:effectExtent l="0" t="0" r="6985" b="4445"/>
            <wp:docPr id="1653936340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6340" name="Picture 1" descr="A graph with red line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83E">
        <w:t xml:space="preserve"> </w:t>
      </w:r>
    </w:p>
    <w:sectPr w:rsidR="00F95D3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C6C"/>
    <w:rsid w:val="004F7F9F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4EC8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1B43"/>
    <w:rsid w:val="007D3F25"/>
    <w:rsid w:val="007D440C"/>
    <w:rsid w:val="007E06EC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2-15T10:24:00Z</dcterms:created>
  <dcterms:modified xsi:type="dcterms:W3CDTF">2023-12-15T11:32:00Z</dcterms:modified>
</cp:coreProperties>
</file>